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1418" w14:textId="0C9BA4B3" w:rsidR="00C329E3" w:rsidRPr="00AC5CE6" w:rsidRDefault="004710CF" w:rsidP="009C66A0">
      <w:pPr>
        <w:jc w:val="center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 xml:space="preserve">…………Számú </w:t>
      </w:r>
      <w:r w:rsidR="00C329E3" w:rsidRPr="009C66A0">
        <w:rPr>
          <w:rFonts w:ascii="Calibri" w:hAnsi="Calibri"/>
          <w:b/>
          <w:caps/>
          <w:sz w:val="22"/>
          <w:szCs w:val="22"/>
        </w:rPr>
        <w:t>ELŐLEG</w:t>
      </w:r>
      <w:r w:rsidR="00721AD7" w:rsidRPr="009C66A0">
        <w:rPr>
          <w:rFonts w:ascii="Calibri" w:hAnsi="Calibri"/>
          <w:b/>
          <w:caps/>
          <w:sz w:val="22"/>
          <w:szCs w:val="22"/>
        </w:rPr>
        <w:t>iGÉNYLÉSI</w:t>
      </w:r>
      <w:r w:rsidR="00C329E3" w:rsidRPr="009C66A0">
        <w:rPr>
          <w:rFonts w:ascii="Calibri" w:hAnsi="Calibri"/>
          <w:b/>
          <w:caps/>
          <w:sz w:val="22"/>
          <w:szCs w:val="22"/>
        </w:rPr>
        <w:t xml:space="preserve"> kérelem</w:t>
      </w:r>
    </w:p>
    <w:p w14:paraId="59383EC3" w14:textId="77777777" w:rsidR="00CD5BB5" w:rsidRPr="00CD5BB5" w:rsidRDefault="00CD5BB5" w:rsidP="007B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240" w:after="0"/>
        <w:rPr>
          <w:rFonts w:ascii="Calibri" w:hAnsi="Calibri"/>
          <w:sz w:val="16"/>
          <w:szCs w:val="16"/>
        </w:rPr>
      </w:pPr>
    </w:p>
    <w:p w14:paraId="2F60853D" w14:textId="5DCB3EE2" w:rsidR="007B34B0" w:rsidRPr="00CD5BB5" w:rsidRDefault="007B34B0" w:rsidP="007B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240"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Pályázat</w:t>
      </w:r>
      <w:r w:rsidR="00E16163" w:rsidRPr="00CD5BB5">
        <w:rPr>
          <w:rFonts w:ascii="Calibri" w:hAnsi="Calibri"/>
          <w:sz w:val="22"/>
          <w:szCs w:val="22"/>
        </w:rPr>
        <w:t>i</w:t>
      </w:r>
      <w:r w:rsidRPr="00CD5BB5">
        <w:rPr>
          <w:rFonts w:ascii="Calibri" w:hAnsi="Calibri"/>
          <w:sz w:val="22"/>
          <w:szCs w:val="22"/>
        </w:rPr>
        <w:t xml:space="preserve"> azonosítószám: ……………………………………………………………………………………….</w:t>
      </w:r>
    </w:p>
    <w:p w14:paraId="04894B1F" w14:textId="30205F5E" w:rsidR="007B34B0" w:rsidRPr="00CD5BB5" w:rsidRDefault="00B31F62" w:rsidP="007B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24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erződésazonosító</w:t>
      </w:r>
      <w:r w:rsidR="007B34B0" w:rsidRPr="00CD5BB5">
        <w:rPr>
          <w:rFonts w:ascii="Calibri" w:hAnsi="Calibri"/>
          <w:sz w:val="22"/>
          <w:szCs w:val="22"/>
        </w:rPr>
        <w:t>:</w:t>
      </w:r>
      <w:r w:rsidR="00CD5BB5">
        <w:rPr>
          <w:rFonts w:ascii="Calibri" w:hAnsi="Calibri"/>
          <w:sz w:val="22"/>
          <w:szCs w:val="22"/>
        </w:rPr>
        <w:t xml:space="preserve"> </w:t>
      </w:r>
      <w:r w:rsidR="007B34B0" w:rsidRPr="00CD5BB5">
        <w:rPr>
          <w:rFonts w:ascii="Calibri" w:hAnsi="Calibri"/>
          <w:sz w:val="22"/>
          <w:szCs w:val="22"/>
        </w:rPr>
        <w:t>…………………………………………………………………</w:t>
      </w:r>
      <w:proofErr w:type="gramStart"/>
      <w:r w:rsidR="007B34B0" w:rsidRPr="00CD5BB5">
        <w:rPr>
          <w:rFonts w:ascii="Calibri" w:hAnsi="Calibri"/>
          <w:sz w:val="22"/>
          <w:szCs w:val="22"/>
        </w:rPr>
        <w:t>…….</w:t>
      </w:r>
      <w:proofErr w:type="gramEnd"/>
      <w:r w:rsidR="007B34B0" w:rsidRPr="00CD5BB5">
        <w:rPr>
          <w:rFonts w:ascii="Calibri" w:hAnsi="Calibri"/>
          <w:sz w:val="22"/>
          <w:szCs w:val="22"/>
        </w:rPr>
        <w:t>.</w:t>
      </w:r>
    </w:p>
    <w:p w14:paraId="3D68DBF4" w14:textId="77777777" w:rsidR="009C66A0" w:rsidRPr="00CD5BB5" w:rsidRDefault="009C66A0" w:rsidP="009C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Kedvezményezett neve: ………………………………………………………………………………………………………………</w:t>
      </w:r>
      <w:proofErr w:type="gramStart"/>
      <w:r w:rsidRPr="00CD5BB5">
        <w:rPr>
          <w:rFonts w:ascii="Calibri" w:hAnsi="Calibri"/>
          <w:sz w:val="22"/>
          <w:szCs w:val="22"/>
        </w:rPr>
        <w:t>…….</w:t>
      </w:r>
      <w:proofErr w:type="gramEnd"/>
      <w:r w:rsidRPr="00CD5BB5">
        <w:rPr>
          <w:rFonts w:ascii="Calibri" w:hAnsi="Calibri"/>
          <w:sz w:val="22"/>
          <w:szCs w:val="22"/>
        </w:rPr>
        <w:t>.</w:t>
      </w:r>
    </w:p>
    <w:p w14:paraId="7ACB011E" w14:textId="08E90405" w:rsidR="009C66A0" w:rsidRPr="00CD5BB5" w:rsidRDefault="00E16163" w:rsidP="009C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Székhelye</w:t>
      </w:r>
      <w:r w:rsidR="009C66A0" w:rsidRPr="00CD5BB5">
        <w:rPr>
          <w:rFonts w:ascii="Calibri" w:hAnsi="Calibri"/>
          <w:sz w:val="22"/>
          <w:szCs w:val="22"/>
        </w:rPr>
        <w:t xml:space="preserve">: </w:t>
      </w:r>
      <w:r w:rsidR="009C66A0" w:rsidRPr="00CD5BB5">
        <w:rPr>
          <w:rFonts w:ascii="Calibri" w:hAnsi="Calibri"/>
          <w:color w:val="333399"/>
          <w:sz w:val="22"/>
          <w:szCs w:val="22"/>
        </w:rPr>
        <w:t>……</w:t>
      </w:r>
      <w:proofErr w:type="gramStart"/>
      <w:r w:rsidR="009C66A0" w:rsidRPr="00CD5BB5">
        <w:rPr>
          <w:rFonts w:ascii="Calibri" w:hAnsi="Calibri"/>
          <w:color w:val="333399"/>
          <w:sz w:val="22"/>
          <w:szCs w:val="22"/>
        </w:rPr>
        <w:t>…….</w:t>
      </w:r>
      <w:proofErr w:type="gramEnd"/>
      <w:r w:rsidR="009C66A0" w:rsidRPr="00CD5BB5">
        <w:rPr>
          <w:rFonts w:ascii="Calibri" w:hAnsi="Calibri"/>
          <w:color w:val="333399"/>
          <w:sz w:val="22"/>
          <w:szCs w:val="22"/>
        </w:rPr>
        <w:t>…..…………………………………………………………..………………….……………….…………….……..……</w:t>
      </w:r>
    </w:p>
    <w:p w14:paraId="58F6E82A" w14:textId="3F65F74C" w:rsidR="009C66A0" w:rsidRPr="00CD5BB5" w:rsidRDefault="009C66A0" w:rsidP="009C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Kapcsolattartó neve:</w:t>
      </w:r>
      <w:r w:rsidR="00DB3EF2">
        <w:rPr>
          <w:rFonts w:ascii="Calibri" w:hAnsi="Calibri"/>
          <w:sz w:val="22"/>
          <w:szCs w:val="22"/>
        </w:rPr>
        <w:t xml:space="preserve"> </w:t>
      </w:r>
      <w:r w:rsidRPr="00CD5BB5">
        <w:rPr>
          <w:rFonts w:ascii="Calibri" w:hAnsi="Calibri"/>
          <w:sz w:val="22"/>
          <w:szCs w:val="22"/>
        </w:rPr>
        <w:t>…………………………………………………………………………………………………</w:t>
      </w:r>
      <w:r w:rsidR="00CD5BB5">
        <w:rPr>
          <w:rFonts w:ascii="Calibri" w:hAnsi="Calibri"/>
          <w:sz w:val="22"/>
          <w:szCs w:val="22"/>
        </w:rPr>
        <w:t>…………………</w:t>
      </w:r>
      <w:proofErr w:type="gramStart"/>
      <w:r w:rsidR="00CD5BB5">
        <w:rPr>
          <w:rFonts w:ascii="Calibri" w:hAnsi="Calibri"/>
          <w:sz w:val="22"/>
          <w:szCs w:val="22"/>
        </w:rPr>
        <w:t>…….</w:t>
      </w:r>
      <w:proofErr w:type="gramEnd"/>
      <w:r w:rsidR="00CD5BB5">
        <w:rPr>
          <w:rFonts w:ascii="Calibri" w:hAnsi="Calibri"/>
          <w:sz w:val="22"/>
          <w:szCs w:val="22"/>
        </w:rPr>
        <w:t>.</w:t>
      </w:r>
    </w:p>
    <w:p w14:paraId="13356E4C" w14:textId="6092A5E9" w:rsidR="009C66A0" w:rsidRPr="00CD5BB5" w:rsidRDefault="009C66A0" w:rsidP="009C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Kapcsolattartó telefonszáma:</w:t>
      </w:r>
      <w:r w:rsidR="00DB3EF2">
        <w:rPr>
          <w:rFonts w:ascii="Calibri" w:hAnsi="Calibri"/>
          <w:sz w:val="22"/>
          <w:szCs w:val="22"/>
        </w:rPr>
        <w:t xml:space="preserve"> </w:t>
      </w:r>
      <w:r w:rsidRPr="00CD5BB5">
        <w:rPr>
          <w:rFonts w:ascii="Calibri" w:hAnsi="Calibri"/>
          <w:sz w:val="22"/>
          <w:szCs w:val="22"/>
        </w:rPr>
        <w:t>………………………</w:t>
      </w:r>
      <w:proofErr w:type="gramStart"/>
      <w:r w:rsidRPr="00CD5BB5">
        <w:rPr>
          <w:rFonts w:ascii="Calibri" w:hAnsi="Calibri"/>
          <w:sz w:val="22"/>
          <w:szCs w:val="22"/>
        </w:rPr>
        <w:t>…….</w:t>
      </w:r>
      <w:proofErr w:type="gramEnd"/>
      <w:r w:rsidRPr="00CD5BB5">
        <w:rPr>
          <w:rFonts w:ascii="Calibri" w:hAnsi="Calibri"/>
          <w:sz w:val="22"/>
          <w:szCs w:val="22"/>
        </w:rPr>
        <w:t>.…………….  e-mail címe:</w:t>
      </w:r>
      <w:r w:rsidR="00DB3EF2">
        <w:rPr>
          <w:rFonts w:ascii="Calibri" w:hAnsi="Calibri"/>
          <w:sz w:val="22"/>
          <w:szCs w:val="22"/>
        </w:rPr>
        <w:t xml:space="preserve"> </w:t>
      </w:r>
      <w:r w:rsidRPr="00CD5BB5">
        <w:rPr>
          <w:rFonts w:ascii="Calibri" w:hAnsi="Calibri"/>
          <w:color w:val="333399"/>
          <w:sz w:val="22"/>
          <w:szCs w:val="22"/>
        </w:rPr>
        <w:t>……………………………………</w:t>
      </w:r>
      <w:proofErr w:type="gramStart"/>
      <w:r w:rsidRPr="00CD5BB5">
        <w:rPr>
          <w:rFonts w:ascii="Calibri" w:hAnsi="Calibri"/>
          <w:color w:val="333399"/>
          <w:sz w:val="22"/>
          <w:szCs w:val="22"/>
        </w:rPr>
        <w:t>…….</w:t>
      </w:r>
      <w:proofErr w:type="gramEnd"/>
      <w:r w:rsidRPr="00CD5BB5">
        <w:rPr>
          <w:rFonts w:ascii="Calibri" w:hAnsi="Calibri"/>
          <w:color w:val="333399"/>
          <w:sz w:val="22"/>
          <w:szCs w:val="22"/>
        </w:rPr>
        <w:t>.</w:t>
      </w:r>
    </w:p>
    <w:p w14:paraId="3B615424" w14:textId="77777777" w:rsidR="00E16163" w:rsidRPr="00CD5BB5" w:rsidRDefault="00E16163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/>
        <w:jc w:val="center"/>
        <w:rPr>
          <w:rFonts w:ascii="Calibri" w:hAnsi="Calibri"/>
          <w:b/>
          <w:sz w:val="16"/>
          <w:szCs w:val="16"/>
        </w:rPr>
      </w:pPr>
    </w:p>
    <w:p w14:paraId="6C185A24" w14:textId="1FE5AE2A" w:rsidR="00C329E3" w:rsidRPr="00CD5BB5" w:rsidRDefault="00C329E3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/>
        <w:jc w:val="center"/>
        <w:rPr>
          <w:rFonts w:ascii="Calibri" w:hAnsi="Calibri"/>
          <w:b/>
          <w:sz w:val="22"/>
          <w:szCs w:val="22"/>
        </w:rPr>
      </w:pPr>
      <w:r w:rsidRPr="00CD5BB5">
        <w:rPr>
          <w:rFonts w:ascii="Calibri" w:hAnsi="Calibri"/>
          <w:b/>
          <w:sz w:val="22"/>
          <w:szCs w:val="22"/>
        </w:rPr>
        <w:t>Tisztelt Támogató!</w:t>
      </w:r>
    </w:p>
    <w:p w14:paraId="495746DE" w14:textId="77777777" w:rsidR="00E16163" w:rsidRPr="00CD5BB5" w:rsidRDefault="00E16163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/>
        <w:rPr>
          <w:rFonts w:ascii="Calibri" w:hAnsi="Calibri"/>
          <w:b/>
          <w:sz w:val="16"/>
          <w:szCs w:val="16"/>
        </w:rPr>
      </w:pPr>
    </w:p>
    <w:p w14:paraId="27EB1E38" w14:textId="0471D1F4" w:rsidR="00C329E3" w:rsidRPr="00CD5BB5" w:rsidRDefault="00C329E3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Ezúton benyújtom előleg</w:t>
      </w:r>
      <w:r w:rsidR="00B5073F" w:rsidRPr="00CD5BB5">
        <w:rPr>
          <w:rFonts w:ascii="Calibri" w:hAnsi="Calibri"/>
          <w:sz w:val="22"/>
          <w:szCs w:val="22"/>
        </w:rPr>
        <w:t>igénylési</w:t>
      </w:r>
      <w:r w:rsidR="00A0682A" w:rsidRPr="00CD5BB5">
        <w:rPr>
          <w:rFonts w:ascii="Calibri" w:hAnsi="Calibri"/>
          <w:sz w:val="22"/>
          <w:szCs w:val="22"/>
        </w:rPr>
        <w:t xml:space="preserve"> </w:t>
      </w:r>
      <w:r w:rsidRPr="00CD5BB5">
        <w:rPr>
          <w:rFonts w:ascii="Calibri" w:hAnsi="Calibri"/>
          <w:sz w:val="22"/>
          <w:szCs w:val="22"/>
        </w:rPr>
        <w:t xml:space="preserve">kérelmemet a Támogatói </w:t>
      </w:r>
      <w:r w:rsidR="00133421">
        <w:rPr>
          <w:rFonts w:ascii="Calibri" w:hAnsi="Calibri"/>
          <w:sz w:val="22"/>
          <w:szCs w:val="22"/>
        </w:rPr>
        <w:t>O</w:t>
      </w:r>
      <w:r w:rsidRPr="00CD5BB5">
        <w:rPr>
          <w:rFonts w:ascii="Calibri" w:hAnsi="Calibri"/>
          <w:sz w:val="22"/>
          <w:szCs w:val="22"/>
        </w:rPr>
        <w:t xml:space="preserve">kirat </w:t>
      </w:r>
      <w:r w:rsidR="004C647E" w:rsidRPr="00CD5BB5">
        <w:rPr>
          <w:rFonts w:ascii="Calibri" w:hAnsi="Calibri"/>
          <w:sz w:val="22"/>
          <w:szCs w:val="22"/>
        </w:rPr>
        <w:t>5</w:t>
      </w:r>
      <w:r w:rsidRPr="00CD5BB5">
        <w:rPr>
          <w:rFonts w:ascii="Calibri" w:hAnsi="Calibri"/>
          <w:sz w:val="22"/>
          <w:szCs w:val="22"/>
        </w:rPr>
        <w:t>.</w:t>
      </w:r>
      <w:r w:rsidR="00133421">
        <w:rPr>
          <w:rFonts w:ascii="Calibri" w:hAnsi="Calibri"/>
          <w:sz w:val="22"/>
          <w:szCs w:val="22"/>
        </w:rPr>
        <w:t xml:space="preserve"> </w:t>
      </w:r>
      <w:r w:rsidRPr="00CD5BB5">
        <w:rPr>
          <w:rFonts w:ascii="Calibri" w:hAnsi="Calibri"/>
          <w:sz w:val="22"/>
          <w:szCs w:val="22"/>
        </w:rPr>
        <w:t>pontjában meghatározottak szerint.</w:t>
      </w:r>
    </w:p>
    <w:p w14:paraId="4DE54752" w14:textId="008D8A6A" w:rsidR="009C66A0" w:rsidRPr="00B978CB" w:rsidRDefault="00E16163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Az igényelt e</w:t>
      </w:r>
      <w:r w:rsidR="00C329E3" w:rsidRPr="00CD5BB5">
        <w:rPr>
          <w:rFonts w:ascii="Calibri" w:hAnsi="Calibri"/>
          <w:sz w:val="22"/>
          <w:szCs w:val="22"/>
        </w:rPr>
        <w:t>lőleg összege:</w:t>
      </w:r>
      <w:r w:rsidR="00B978CB">
        <w:rPr>
          <w:rFonts w:ascii="Calibri" w:hAnsi="Calibri"/>
          <w:sz w:val="22"/>
          <w:szCs w:val="22"/>
        </w:rPr>
        <w:t xml:space="preserve"> </w:t>
      </w:r>
      <w:proofErr w:type="gramStart"/>
      <w:r w:rsidR="00C329E3" w:rsidRPr="00CD5BB5">
        <w:rPr>
          <w:rFonts w:ascii="Calibri" w:hAnsi="Calibri"/>
          <w:sz w:val="22"/>
          <w:szCs w:val="22"/>
        </w:rPr>
        <w:t>…….</w:t>
      </w:r>
      <w:proofErr w:type="gramEnd"/>
      <w:r w:rsidR="00C329E3" w:rsidRPr="00CD5BB5">
        <w:rPr>
          <w:rFonts w:ascii="Calibri" w:hAnsi="Calibri"/>
          <w:sz w:val="22"/>
          <w:szCs w:val="22"/>
        </w:rPr>
        <w:t>.…………………. Ft, aza</w:t>
      </w:r>
      <w:r w:rsidR="00B978CB">
        <w:rPr>
          <w:rFonts w:ascii="Calibri" w:hAnsi="Calibri"/>
          <w:sz w:val="22"/>
          <w:szCs w:val="22"/>
        </w:rPr>
        <w:t>z</w:t>
      </w:r>
      <w:r w:rsidR="00C329E3" w:rsidRPr="00CD5BB5">
        <w:rPr>
          <w:rFonts w:ascii="Calibri" w:hAnsi="Calibri"/>
          <w:sz w:val="22"/>
          <w:szCs w:val="22"/>
        </w:rPr>
        <w:t>.......................................................................................................</w:t>
      </w:r>
      <w:r w:rsidRPr="00CD5BB5">
        <w:rPr>
          <w:rFonts w:ascii="Calibri" w:hAnsi="Calibri"/>
          <w:sz w:val="22"/>
          <w:szCs w:val="22"/>
        </w:rPr>
        <w:t xml:space="preserve"> f</w:t>
      </w:r>
      <w:r w:rsidR="00C329E3" w:rsidRPr="00CD5BB5">
        <w:rPr>
          <w:rFonts w:ascii="Calibri" w:hAnsi="Calibri"/>
          <w:sz w:val="22"/>
          <w:szCs w:val="22"/>
        </w:rPr>
        <w:t>orint</w:t>
      </w:r>
      <w:r w:rsidRPr="00CD5BB5">
        <w:rPr>
          <w:rFonts w:ascii="Calibri" w:hAnsi="Calibri"/>
          <w:sz w:val="22"/>
          <w:szCs w:val="22"/>
        </w:rPr>
        <w:t>.</w:t>
      </w:r>
    </w:p>
    <w:p w14:paraId="0D546B2C" w14:textId="4FBF8628" w:rsidR="00EA316B" w:rsidRPr="00CD5BB5" w:rsidRDefault="00322ED9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 xml:space="preserve">Az előlegigénylési kérelem elfogadásának feltétele, hogy a Támogatói </w:t>
      </w:r>
      <w:r w:rsidR="00133421">
        <w:rPr>
          <w:rFonts w:ascii="Calibri" w:hAnsi="Calibri"/>
          <w:sz w:val="22"/>
          <w:szCs w:val="22"/>
        </w:rPr>
        <w:t>O</w:t>
      </w:r>
      <w:r w:rsidRPr="00CD5BB5">
        <w:rPr>
          <w:rFonts w:ascii="Calibri" w:hAnsi="Calibri"/>
          <w:sz w:val="22"/>
          <w:szCs w:val="22"/>
        </w:rPr>
        <w:t xml:space="preserve">kirat </w:t>
      </w:r>
      <w:r w:rsidR="008A4402">
        <w:rPr>
          <w:rFonts w:ascii="Calibri" w:hAnsi="Calibri"/>
          <w:sz w:val="22"/>
          <w:szCs w:val="22"/>
        </w:rPr>
        <w:t>10.</w:t>
      </w:r>
      <w:r w:rsidRPr="00CD5BB5">
        <w:rPr>
          <w:rFonts w:ascii="Calibri" w:hAnsi="Calibri"/>
          <w:sz w:val="22"/>
          <w:szCs w:val="22"/>
        </w:rPr>
        <w:t xml:space="preserve"> pontjában meghatározott biztosítékok rendelkezésre álljanak.</w:t>
      </w:r>
    </w:p>
    <w:p w14:paraId="4004A159" w14:textId="3F1544F1" w:rsidR="00322ED9" w:rsidRPr="00CD5BB5" w:rsidRDefault="00322ED9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 xml:space="preserve">1. A biztosítékok meglétének igazolására a Támogatói okirathoz a következő </w:t>
      </w:r>
      <w:proofErr w:type="spellStart"/>
      <w:r w:rsidRPr="00CD5BB5">
        <w:rPr>
          <w:rFonts w:ascii="Calibri" w:hAnsi="Calibri"/>
          <w:sz w:val="22"/>
          <w:szCs w:val="22"/>
        </w:rPr>
        <w:t>dokumentumo</w:t>
      </w:r>
      <w:proofErr w:type="spellEnd"/>
      <w:r w:rsidR="009C66A0" w:rsidRPr="00CD5BB5">
        <w:rPr>
          <w:rFonts w:ascii="Calibri" w:hAnsi="Calibri"/>
          <w:sz w:val="22"/>
          <w:szCs w:val="22"/>
        </w:rPr>
        <w:t>(</w:t>
      </w:r>
      <w:r w:rsidRPr="00CD5BB5">
        <w:rPr>
          <w:rFonts w:ascii="Calibri" w:hAnsi="Calibri"/>
          <w:sz w:val="22"/>
          <w:szCs w:val="22"/>
        </w:rPr>
        <w:t>ka</w:t>
      </w:r>
      <w:r w:rsidR="009C66A0" w:rsidRPr="00CD5BB5">
        <w:rPr>
          <w:rFonts w:ascii="Calibri" w:hAnsi="Calibri"/>
          <w:sz w:val="22"/>
          <w:szCs w:val="22"/>
        </w:rPr>
        <w:t>)</w:t>
      </w:r>
      <w:r w:rsidRPr="00CD5BB5">
        <w:rPr>
          <w:rFonts w:ascii="Calibri" w:hAnsi="Calibri"/>
          <w:sz w:val="22"/>
          <w:szCs w:val="22"/>
        </w:rPr>
        <w:t>t csatoltam</w:t>
      </w:r>
      <w:r w:rsidR="00B17AA0" w:rsidRPr="00CD5BB5">
        <w:rPr>
          <w:rStyle w:val="Lbjegyzet-hivatkozs"/>
          <w:rFonts w:ascii="Calibri" w:hAnsi="Calibri"/>
          <w:sz w:val="22"/>
          <w:szCs w:val="22"/>
        </w:rPr>
        <w:footnoteReference w:id="1"/>
      </w:r>
      <w:r w:rsidRPr="00CD5BB5">
        <w:rPr>
          <w:rFonts w:ascii="Calibri" w:hAnsi="Calibri"/>
          <w:sz w:val="22"/>
          <w:szCs w:val="22"/>
        </w:rPr>
        <w:t>:</w:t>
      </w:r>
    </w:p>
    <w:p w14:paraId="0CAEA42F" w14:textId="443B8D9F" w:rsidR="00322ED9" w:rsidRPr="00CD5BB5" w:rsidRDefault="00322ED9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…………………………………………………….</w:t>
      </w:r>
    </w:p>
    <w:p w14:paraId="04F80B0B" w14:textId="686A4B74" w:rsidR="00322ED9" w:rsidRPr="00CD5BB5" w:rsidRDefault="00322ED9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…………………………………………………….</w:t>
      </w:r>
    </w:p>
    <w:p w14:paraId="22DD522D" w14:textId="3BD80837" w:rsidR="00322ED9" w:rsidRPr="00CD5BB5" w:rsidRDefault="00322ED9" w:rsidP="00E1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2. A biztosítékok meglétének igazolására a</w:t>
      </w:r>
      <w:r w:rsidR="00E16163" w:rsidRPr="00CD5BB5">
        <w:rPr>
          <w:rFonts w:ascii="Calibri" w:hAnsi="Calibri"/>
          <w:sz w:val="22"/>
          <w:szCs w:val="22"/>
        </w:rPr>
        <w:t>z előlegigénylési</w:t>
      </w:r>
      <w:r w:rsidRPr="00CD5BB5">
        <w:rPr>
          <w:rFonts w:ascii="Calibri" w:hAnsi="Calibri"/>
          <w:sz w:val="22"/>
          <w:szCs w:val="22"/>
        </w:rPr>
        <w:t xml:space="preserve"> kérelemhez a következő dokumentumo(ka)t csatoltam: </w:t>
      </w:r>
    </w:p>
    <w:p w14:paraId="1FA65D8B" w14:textId="0AF7E52D" w:rsidR="00322ED9" w:rsidRPr="00CD5BB5" w:rsidRDefault="00322ED9" w:rsidP="0032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…………………………………………………….</w:t>
      </w:r>
    </w:p>
    <w:p w14:paraId="0E227D61" w14:textId="77777777" w:rsidR="00322ED9" w:rsidRPr="00CD5BB5" w:rsidRDefault="00322ED9" w:rsidP="0032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before="12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…………………………………………………….</w:t>
      </w:r>
    </w:p>
    <w:p w14:paraId="4C5F6521" w14:textId="77777777" w:rsidR="00322ED9" w:rsidRPr="00CD5BB5" w:rsidRDefault="00322ED9" w:rsidP="0032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sz w:val="22"/>
          <w:szCs w:val="22"/>
        </w:rPr>
        <w:t>Az előleget a következő bankszámlaszámra kérem átutalni:</w:t>
      </w:r>
    </w:p>
    <w:p w14:paraId="6DEC0D34" w14:textId="25EDC5C1" w:rsidR="00C329E3" w:rsidRPr="00CD5BB5" w:rsidRDefault="00322ED9" w:rsidP="00C3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alibri" w:hAnsi="Calibri"/>
          <w:sz w:val="22"/>
          <w:szCs w:val="22"/>
        </w:rPr>
      </w:pPr>
      <w:r w:rsidRPr="00CD5BB5">
        <w:rPr>
          <w:rFonts w:ascii="Calibri" w:hAnsi="Calibri"/>
          <w:i/>
          <w:sz w:val="22"/>
          <w:szCs w:val="22"/>
        </w:rPr>
        <w:t xml:space="preserve">(Csak a Támogatói </w:t>
      </w:r>
      <w:r w:rsidR="00133421">
        <w:rPr>
          <w:rFonts w:ascii="Calibri" w:hAnsi="Calibri"/>
          <w:i/>
          <w:sz w:val="22"/>
          <w:szCs w:val="22"/>
        </w:rPr>
        <w:t>O</w:t>
      </w:r>
      <w:r w:rsidRPr="00CD5BB5">
        <w:rPr>
          <w:rFonts w:ascii="Calibri" w:hAnsi="Calibri"/>
          <w:i/>
          <w:sz w:val="22"/>
          <w:szCs w:val="22"/>
        </w:rPr>
        <w:t>kiratban megadott számlaszám tüntethető fel</w:t>
      </w:r>
      <w:r w:rsidR="009C66A0" w:rsidRPr="00CD5BB5">
        <w:rPr>
          <w:rFonts w:ascii="Calibri" w:hAnsi="Calibri"/>
          <w:i/>
          <w:sz w:val="22"/>
          <w:szCs w:val="22"/>
        </w:rPr>
        <w:t>.</w:t>
      </w:r>
      <w:r w:rsidRPr="00CD5BB5">
        <w:rPr>
          <w:rFonts w:ascii="Calibri" w:hAnsi="Calibri"/>
          <w:i/>
          <w:sz w:val="22"/>
          <w:szCs w:val="22"/>
        </w:rPr>
        <w:t>)</w:t>
      </w:r>
      <w:r w:rsidR="00C329E3" w:rsidRPr="00CD5BB5">
        <w:rPr>
          <w:rFonts w:ascii="Calibri" w:hAnsi="Calibri"/>
          <w:i/>
          <w:sz w:val="22"/>
          <w:szCs w:val="22"/>
        </w:rPr>
        <w:t xml:space="preserve"> </w:t>
      </w:r>
    </w:p>
    <w:tbl>
      <w:tblPr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"/>
        <w:gridCol w:w="315"/>
        <w:gridCol w:w="315"/>
        <w:gridCol w:w="315"/>
        <w:gridCol w:w="314"/>
        <w:gridCol w:w="314"/>
        <w:gridCol w:w="314"/>
        <w:gridCol w:w="314"/>
        <w:gridCol w:w="314"/>
        <w:gridCol w:w="314"/>
        <w:gridCol w:w="325"/>
        <w:gridCol w:w="315"/>
        <w:gridCol w:w="315"/>
        <w:gridCol w:w="315"/>
        <w:gridCol w:w="315"/>
        <w:gridCol w:w="315"/>
        <w:gridCol w:w="315"/>
        <w:gridCol w:w="315"/>
        <w:gridCol w:w="315"/>
        <w:gridCol w:w="32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133421" w:rsidRPr="00AC5CE6" w14:paraId="24765B84" w14:textId="77777777" w:rsidTr="0061458A">
        <w:trPr>
          <w:trHeight w:val="245"/>
        </w:trPr>
        <w:tc>
          <w:tcPr>
            <w:tcW w:w="315" w:type="dxa"/>
            <w:shd w:val="clear" w:color="auto" w:fill="auto"/>
          </w:tcPr>
          <w:p w14:paraId="13C385F8" w14:textId="77777777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14:paraId="4EF73B28" w14:textId="77777777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14:paraId="7DA552FB" w14:textId="77777777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14:paraId="4A6D6523" w14:textId="77777777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</w:tcPr>
          <w:p w14:paraId="61CDD697" w14:textId="77777777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4" w:type="dxa"/>
          </w:tcPr>
          <w:p w14:paraId="1C44A220" w14:textId="77777777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4" w:type="dxa"/>
          </w:tcPr>
          <w:p w14:paraId="24E04203" w14:textId="77777777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</w:tcPr>
          <w:p w14:paraId="30AE47C2" w14:textId="61416583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</w:tcPr>
          <w:p w14:paraId="29039C58" w14:textId="77777777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</w:tcPr>
          <w:p w14:paraId="0A919EA9" w14:textId="77777777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auto"/>
          </w:tcPr>
          <w:p w14:paraId="0F805FD6" w14:textId="77777777" w:rsidR="00133421" w:rsidRPr="00AC5CE6" w:rsidRDefault="00133421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  <w:r w:rsidRPr="00AC5CE6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5" w:type="dxa"/>
            <w:shd w:val="clear" w:color="auto" w:fill="auto"/>
          </w:tcPr>
          <w:p w14:paraId="4AE94F30" w14:textId="77777777" w:rsidR="00133421" w:rsidRPr="00AC5CE6" w:rsidRDefault="00133421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14:paraId="738FB1FC" w14:textId="77777777" w:rsidR="00133421" w:rsidRPr="00AC5CE6" w:rsidRDefault="00133421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14:paraId="6AAC10AC" w14:textId="77777777" w:rsidR="00133421" w:rsidRPr="00AC5CE6" w:rsidRDefault="00133421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14:paraId="660887B3" w14:textId="77777777" w:rsidR="00133421" w:rsidRPr="00AC5CE6" w:rsidRDefault="00133421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14:paraId="704AC979" w14:textId="77777777" w:rsidR="00133421" w:rsidRPr="00AC5CE6" w:rsidRDefault="00133421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14:paraId="002012EF" w14:textId="77777777" w:rsidR="00133421" w:rsidRPr="00AC5CE6" w:rsidRDefault="00133421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14:paraId="6983048F" w14:textId="77777777" w:rsidR="00133421" w:rsidRPr="00AC5CE6" w:rsidRDefault="00133421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14:paraId="6252C275" w14:textId="77777777" w:rsidR="00133421" w:rsidRPr="00AC5CE6" w:rsidRDefault="00133421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auto"/>
          </w:tcPr>
          <w:p w14:paraId="1BFAE8EF" w14:textId="77777777" w:rsidR="00133421" w:rsidRPr="00AC5CE6" w:rsidRDefault="00133421" w:rsidP="002C1E89">
            <w:pPr>
              <w:adjustRightInd w:val="0"/>
              <w:rPr>
                <w:rFonts w:ascii="Calibri" w:hAnsi="Calibri"/>
                <w:sz w:val="22"/>
                <w:szCs w:val="22"/>
              </w:rPr>
            </w:pPr>
            <w:r w:rsidRPr="00AC5CE6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5" w:type="dxa"/>
            <w:shd w:val="clear" w:color="auto" w:fill="auto"/>
          </w:tcPr>
          <w:p w14:paraId="03C6D7EB" w14:textId="77777777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14:paraId="7E560398" w14:textId="77777777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14:paraId="44D4EB62" w14:textId="77777777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14:paraId="3756F089" w14:textId="77777777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14:paraId="1D567AC2" w14:textId="77777777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14:paraId="19B026CA" w14:textId="77777777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5" w:type="dxa"/>
          </w:tcPr>
          <w:p w14:paraId="04AC7940" w14:textId="77777777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14:paraId="15CCE3B5" w14:textId="1E462956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</w:tcPr>
          <w:p w14:paraId="704865CD" w14:textId="77777777" w:rsidR="00133421" w:rsidRPr="00AC5CE6" w:rsidRDefault="00133421" w:rsidP="002C1E89">
            <w:pPr>
              <w:adjustRightInd w:val="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14:paraId="6BA19C1C" w14:textId="77777777" w:rsidR="00C329E3" w:rsidRPr="00AC5CE6" w:rsidRDefault="00C329E3" w:rsidP="009C66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spacing w:before="30" w:after="30"/>
        <w:rPr>
          <w:rFonts w:ascii="Calibri" w:hAnsi="Calibri"/>
          <w:sz w:val="22"/>
          <w:szCs w:val="22"/>
        </w:rPr>
      </w:pPr>
    </w:p>
    <w:p w14:paraId="31EED11D" w14:textId="5A847B18" w:rsidR="00C329E3" w:rsidRPr="00E16163" w:rsidRDefault="00C329E3" w:rsidP="009C66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spacing w:before="30" w:after="30"/>
        <w:rPr>
          <w:rFonts w:ascii="Calibri" w:hAnsi="Calibri"/>
          <w:sz w:val="22"/>
          <w:szCs w:val="22"/>
        </w:rPr>
      </w:pPr>
      <w:r w:rsidRPr="00E16163">
        <w:rPr>
          <w:rFonts w:ascii="Calibri" w:hAnsi="Calibri"/>
          <w:sz w:val="22"/>
          <w:szCs w:val="22"/>
        </w:rPr>
        <w:t>Bank megnevezése:</w:t>
      </w:r>
      <w:r w:rsidR="009C66A0" w:rsidRPr="00E16163">
        <w:rPr>
          <w:rFonts w:ascii="Calibri" w:hAnsi="Calibri"/>
          <w:sz w:val="22"/>
          <w:szCs w:val="22"/>
        </w:rPr>
        <w:t xml:space="preserve"> </w:t>
      </w:r>
      <w:r w:rsidRPr="00E16163">
        <w:rPr>
          <w:rFonts w:ascii="Calibri" w:hAnsi="Calibri"/>
          <w:sz w:val="22"/>
          <w:szCs w:val="22"/>
        </w:rPr>
        <w:t>……………………………………………………………</w:t>
      </w:r>
    </w:p>
    <w:p w14:paraId="31D91197" w14:textId="77777777" w:rsidR="00C329E3" w:rsidRPr="00E16163" w:rsidRDefault="00C329E3" w:rsidP="009C66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spacing w:before="30" w:after="30"/>
        <w:rPr>
          <w:rFonts w:ascii="Calibri" w:hAnsi="Calibri"/>
          <w:sz w:val="22"/>
          <w:szCs w:val="22"/>
        </w:rPr>
      </w:pPr>
    </w:p>
    <w:p w14:paraId="6F848F57" w14:textId="77777777" w:rsidR="00C329E3" w:rsidRPr="00E16163" w:rsidRDefault="00C329E3" w:rsidP="00C3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0"/>
        </w:tabs>
        <w:rPr>
          <w:rFonts w:ascii="Calibri" w:hAnsi="Calibri"/>
          <w:sz w:val="22"/>
          <w:szCs w:val="22"/>
        </w:rPr>
      </w:pPr>
      <w:r w:rsidRPr="00E16163">
        <w:rPr>
          <w:rFonts w:ascii="Calibri" w:hAnsi="Calibri"/>
          <w:sz w:val="22"/>
          <w:szCs w:val="22"/>
        </w:rPr>
        <w:t>Tisztelettel:</w:t>
      </w:r>
    </w:p>
    <w:p w14:paraId="4B7BF35E" w14:textId="79952241" w:rsidR="00C329E3" w:rsidRPr="00E16163" w:rsidRDefault="00C329E3" w:rsidP="00C3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0"/>
        </w:tabs>
        <w:jc w:val="center"/>
        <w:rPr>
          <w:rFonts w:ascii="Calibri" w:hAnsi="Calibri"/>
          <w:sz w:val="22"/>
          <w:szCs w:val="22"/>
        </w:rPr>
      </w:pPr>
      <w:r w:rsidRPr="00E16163">
        <w:rPr>
          <w:rFonts w:ascii="Calibri" w:hAnsi="Calibri"/>
          <w:sz w:val="22"/>
          <w:szCs w:val="22"/>
        </w:rPr>
        <w:t xml:space="preserve">  </w:t>
      </w:r>
      <w:r w:rsidR="009C66A0" w:rsidRPr="00E16163">
        <w:rPr>
          <w:rFonts w:ascii="Calibri" w:hAnsi="Calibri"/>
          <w:sz w:val="22"/>
          <w:szCs w:val="22"/>
        </w:rPr>
        <w:tab/>
      </w:r>
      <w:r w:rsidR="009C66A0" w:rsidRPr="00E16163">
        <w:rPr>
          <w:rFonts w:ascii="Calibri" w:hAnsi="Calibri"/>
          <w:sz w:val="22"/>
          <w:szCs w:val="22"/>
        </w:rPr>
        <w:tab/>
      </w:r>
      <w:r w:rsidR="009C66A0" w:rsidRPr="00E16163">
        <w:rPr>
          <w:rFonts w:ascii="Calibri" w:hAnsi="Calibri"/>
          <w:sz w:val="22"/>
          <w:szCs w:val="22"/>
        </w:rPr>
        <w:tab/>
      </w:r>
      <w:r w:rsidRPr="00E16163">
        <w:rPr>
          <w:rFonts w:ascii="Calibri" w:hAnsi="Calibri"/>
          <w:sz w:val="22"/>
          <w:szCs w:val="22"/>
        </w:rPr>
        <w:t>……………………………………………………..…….</w:t>
      </w:r>
    </w:p>
    <w:p w14:paraId="34BFC289" w14:textId="77777777" w:rsidR="009C66A0" w:rsidRPr="00E16163" w:rsidRDefault="00C329E3" w:rsidP="009C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340"/>
        </w:tabs>
        <w:rPr>
          <w:rFonts w:ascii="Calibri" w:hAnsi="Calibri"/>
          <w:sz w:val="22"/>
          <w:szCs w:val="22"/>
        </w:rPr>
      </w:pPr>
      <w:r w:rsidRPr="00E16163">
        <w:rPr>
          <w:rFonts w:ascii="Calibri" w:hAnsi="Calibri"/>
          <w:sz w:val="22"/>
          <w:szCs w:val="22"/>
        </w:rPr>
        <w:tab/>
      </w:r>
      <w:r w:rsidRPr="00E16163">
        <w:rPr>
          <w:rFonts w:ascii="Calibri" w:hAnsi="Calibri"/>
          <w:sz w:val="22"/>
          <w:szCs w:val="22"/>
        </w:rPr>
        <w:tab/>
      </w:r>
      <w:r w:rsidRPr="00E16163">
        <w:rPr>
          <w:rFonts w:ascii="Calibri" w:hAnsi="Calibri"/>
          <w:sz w:val="22"/>
          <w:szCs w:val="22"/>
        </w:rPr>
        <w:tab/>
      </w:r>
      <w:r w:rsidRPr="00E16163">
        <w:rPr>
          <w:rFonts w:ascii="Calibri" w:hAnsi="Calibri"/>
          <w:sz w:val="22"/>
          <w:szCs w:val="22"/>
        </w:rPr>
        <w:tab/>
        <w:t xml:space="preserve">              cégszerű aláírás     </w:t>
      </w:r>
    </w:p>
    <w:p w14:paraId="38693EB6" w14:textId="4B0FB5D6" w:rsidR="00811614" w:rsidRPr="00E16163" w:rsidRDefault="00C329E3" w:rsidP="009C6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340"/>
        </w:tabs>
        <w:rPr>
          <w:rFonts w:ascii="Calibri" w:hAnsi="Calibri"/>
          <w:sz w:val="22"/>
          <w:szCs w:val="22"/>
        </w:rPr>
      </w:pPr>
      <w:r w:rsidRPr="00E16163">
        <w:rPr>
          <w:rFonts w:ascii="Calibri" w:hAnsi="Calibri"/>
          <w:sz w:val="22"/>
          <w:szCs w:val="22"/>
        </w:rPr>
        <w:t xml:space="preserve"> </w:t>
      </w:r>
      <w:proofErr w:type="gramStart"/>
      <w:r w:rsidRPr="00E16163">
        <w:rPr>
          <w:rFonts w:ascii="Calibri" w:hAnsi="Calibri"/>
          <w:sz w:val="22"/>
          <w:szCs w:val="22"/>
        </w:rPr>
        <w:t>Kelt:…</w:t>
      </w:r>
      <w:proofErr w:type="gramEnd"/>
      <w:r w:rsidRPr="00E16163">
        <w:rPr>
          <w:rFonts w:ascii="Calibri" w:hAnsi="Calibri"/>
          <w:sz w:val="22"/>
          <w:szCs w:val="22"/>
        </w:rPr>
        <w:t xml:space="preserve">……………………………………………….   </w:t>
      </w:r>
      <w:r w:rsidRPr="00E16163">
        <w:rPr>
          <w:rFonts w:ascii="Arial" w:hAnsi="Arial" w:cs="Arial"/>
          <w:sz w:val="22"/>
          <w:szCs w:val="22"/>
        </w:rPr>
        <w:t>⁪⁪</w:t>
      </w:r>
    </w:p>
    <w:sectPr w:rsidR="00811614" w:rsidRPr="00E16163" w:rsidSect="00CD5BB5">
      <w:headerReference w:type="default" r:id="rId7"/>
      <w:pgSz w:w="11906" w:h="16838"/>
      <w:pgMar w:top="58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65EB" w14:textId="77777777" w:rsidR="001526C9" w:rsidRDefault="001526C9" w:rsidP="00C329E3">
      <w:pPr>
        <w:spacing w:after="0"/>
      </w:pPr>
      <w:r>
        <w:separator/>
      </w:r>
    </w:p>
  </w:endnote>
  <w:endnote w:type="continuationSeparator" w:id="0">
    <w:p w14:paraId="5ECA00C6" w14:textId="77777777" w:rsidR="001526C9" w:rsidRDefault="001526C9" w:rsidP="00C329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Black">
    <w:altName w:val="Trebuchet MS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6267" w14:textId="77777777" w:rsidR="001526C9" w:rsidRDefault="001526C9" w:rsidP="00C329E3">
      <w:pPr>
        <w:spacing w:after="0"/>
      </w:pPr>
      <w:r>
        <w:separator/>
      </w:r>
    </w:p>
  </w:footnote>
  <w:footnote w:type="continuationSeparator" w:id="0">
    <w:p w14:paraId="0772637D" w14:textId="77777777" w:rsidR="001526C9" w:rsidRDefault="001526C9" w:rsidP="00C329E3">
      <w:pPr>
        <w:spacing w:after="0"/>
      </w:pPr>
      <w:r>
        <w:continuationSeparator/>
      </w:r>
    </w:p>
  </w:footnote>
  <w:footnote w:id="1">
    <w:p w14:paraId="22B1A1A5" w14:textId="2DC84426" w:rsidR="00B17AA0" w:rsidRPr="00CD5BB5" w:rsidRDefault="00B17AA0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CD5BB5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D5BB5">
        <w:rPr>
          <w:rFonts w:asciiTheme="minorHAnsi" w:hAnsiTheme="minorHAnsi" w:cstheme="minorHAnsi"/>
          <w:sz w:val="18"/>
          <w:szCs w:val="18"/>
        </w:rPr>
        <w:t xml:space="preserve"> Kérjük, hogy az 1. és 2. pontok közül csak a releváns pontot töltse ki (annak függvényében, hogy a szükséges biztosítékok meglétének igazolását a Támogatói okirathoz korábban már benyújtotta, vagy jelen előlegigénylési kérelemmel együtt most nyújtja be a Támogató részér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496D" w14:textId="3D31EA57" w:rsidR="006E2638" w:rsidRDefault="00E16163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BC20AA" wp14:editId="02564F95">
          <wp:simplePos x="0" y="0"/>
          <wp:positionH relativeFrom="column">
            <wp:posOffset>-163195</wp:posOffset>
          </wp:positionH>
          <wp:positionV relativeFrom="paragraph">
            <wp:posOffset>-62230</wp:posOffset>
          </wp:positionV>
          <wp:extent cx="2115185" cy="1047750"/>
          <wp:effectExtent l="0" t="0" r="0" b="0"/>
          <wp:wrapTopAndBottom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5E4A">
      <w:rPr>
        <w:noProof/>
      </w:rPr>
      <w:drawing>
        <wp:anchor distT="0" distB="0" distL="114300" distR="114300" simplePos="0" relativeHeight="251659264" behindDoc="0" locked="0" layoutInCell="1" allowOverlap="1" wp14:anchorId="76A39C2B" wp14:editId="1EEAB675">
          <wp:simplePos x="0" y="0"/>
          <wp:positionH relativeFrom="margin">
            <wp:posOffset>2108200</wp:posOffset>
          </wp:positionH>
          <wp:positionV relativeFrom="paragraph">
            <wp:posOffset>204470</wp:posOffset>
          </wp:positionV>
          <wp:extent cx="3715385" cy="607695"/>
          <wp:effectExtent l="0" t="0" r="0" b="1905"/>
          <wp:wrapSquare wrapText="bothSides"/>
          <wp:docPr id="13" name="Kép 1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538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E3"/>
    <w:rsid w:val="00014BBB"/>
    <w:rsid w:val="00086C55"/>
    <w:rsid w:val="00116EBC"/>
    <w:rsid w:val="00133421"/>
    <w:rsid w:val="00146F57"/>
    <w:rsid w:val="001500C0"/>
    <w:rsid w:val="001526C9"/>
    <w:rsid w:val="001829DA"/>
    <w:rsid w:val="002669B1"/>
    <w:rsid w:val="002675CB"/>
    <w:rsid w:val="002B6939"/>
    <w:rsid w:val="00305522"/>
    <w:rsid w:val="00322ED9"/>
    <w:rsid w:val="00341F8F"/>
    <w:rsid w:val="004710CF"/>
    <w:rsid w:val="00485AB1"/>
    <w:rsid w:val="004C647E"/>
    <w:rsid w:val="004E16F0"/>
    <w:rsid w:val="004F2E42"/>
    <w:rsid w:val="005262E6"/>
    <w:rsid w:val="0056503F"/>
    <w:rsid w:val="005B37A2"/>
    <w:rsid w:val="0061458A"/>
    <w:rsid w:val="00636F8A"/>
    <w:rsid w:val="006955B2"/>
    <w:rsid w:val="00721AD7"/>
    <w:rsid w:val="007B34B0"/>
    <w:rsid w:val="00811614"/>
    <w:rsid w:val="00841AA1"/>
    <w:rsid w:val="00881EF5"/>
    <w:rsid w:val="00896F96"/>
    <w:rsid w:val="008A30A8"/>
    <w:rsid w:val="008A4402"/>
    <w:rsid w:val="009309D4"/>
    <w:rsid w:val="00962198"/>
    <w:rsid w:val="009C66A0"/>
    <w:rsid w:val="00A0682A"/>
    <w:rsid w:val="00A566B3"/>
    <w:rsid w:val="00B17AA0"/>
    <w:rsid w:val="00B31F62"/>
    <w:rsid w:val="00B320B8"/>
    <w:rsid w:val="00B5073F"/>
    <w:rsid w:val="00B728EB"/>
    <w:rsid w:val="00B978CB"/>
    <w:rsid w:val="00BC4A8C"/>
    <w:rsid w:val="00C329E3"/>
    <w:rsid w:val="00C378E1"/>
    <w:rsid w:val="00C429D8"/>
    <w:rsid w:val="00C64E1B"/>
    <w:rsid w:val="00C96017"/>
    <w:rsid w:val="00CA403A"/>
    <w:rsid w:val="00CD5BB5"/>
    <w:rsid w:val="00D0610D"/>
    <w:rsid w:val="00D17FA1"/>
    <w:rsid w:val="00D8608C"/>
    <w:rsid w:val="00D9286B"/>
    <w:rsid w:val="00DB3EF2"/>
    <w:rsid w:val="00E16163"/>
    <w:rsid w:val="00E75950"/>
    <w:rsid w:val="00EA316B"/>
    <w:rsid w:val="00EA43C6"/>
    <w:rsid w:val="00EC74D3"/>
    <w:rsid w:val="00F177CE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EA750"/>
  <w15:chartTrackingRefBased/>
  <w15:docId w15:val="{272DD6B6-F447-4439-9B21-4DDBC92A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29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32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329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0">
    <w:name w:val="Pa0"/>
    <w:basedOn w:val="Norml"/>
    <w:next w:val="Norml"/>
    <w:uiPriority w:val="99"/>
    <w:rsid w:val="00C329E3"/>
    <w:pPr>
      <w:autoSpaceDE w:val="0"/>
      <w:autoSpaceDN w:val="0"/>
      <w:adjustRightInd w:val="0"/>
      <w:spacing w:after="0" w:line="241" w:lineRule="atLeast"/>
      <w:jc w:val="left"/>
    </w:pPr>
    <w:rPr>
      <w:rFonts w:ascii="Avenir Black" w:hAnsi="Avenir Black"/>
      <w:lang w:eastAsia="en-US"/>
    </w:rPr>
  </w:style>
  <w:style w:type="character" w:customStyle="1" w:styleId="A1">
    <w:name w:val="A1"/>
    <w:uiPriority w:val="99"/>
    <w:rsid w:val="00C329E3"/>
    <w:rPr>
      <w:rFonts w:cs="Avenir Black"/>
      <w:color w:val="000000"/>
      <w:sz w:val="9"/>
      <w:szCs w:val="9"/>
    </w:rPr>
  </w:style>
  <w:style w:type="paragraph" w:styleId="llb">
    <w:name w:val="footer"/>
    <w:basedOn w:val="Norml"/>
    <w:link w:val="llbChar"/>
    <w:uiPriority w:val="99"/>
    <w:unhideWhenUsed/>
    <w:rsid w:val="00C329E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329E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177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177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177C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77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77C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F17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36F8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7AA0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7AA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17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5157-F894-44EE-9375-C2AC8E61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ányi Andrea</dc:creator>
  <cp:keywords/>
  <dc:description/>
  <cp:lastModifiedBy>Harsányi Andrea</cp:lastModifiedBy>
  <cp:revision>5</cp:revision>
  <dcterms:created xsi:type="dcterms:W3CDTF">2023-04-20T11:56:00Z</dcterms:created>
  <dcterms:modified xsi:type="dcterms:W3CDTF">2023-05-15T13:52:00Z</dcterms:modified>
</cp:coreProperties>
</file>